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C2" w:rsidRPr="00934581" w:rsidRDefault="00A162C2" w:rsidP="00A162C2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Pr="00934581" w:rsidRDefault="00A162C2" w:rsidP="00A162C2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A162C2" w:rsidRPr="005413D1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8C5BCC" w:rsidRDefault="00A162C2" w:rsidP="00A162C2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Pr="00FE0D4C" w:rsidRDefault="00D1771C" w:rsidP="00A162C2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   </w:t>
      </w:r>
    </w:p>
    <w:p w:rsidR="000C2CBF" w:rsidRDefault="00A162C2" w:rsidP="00A162C2">
      <w:pPr>
        <w:rPr>
          <w:rFonts w:ascii="Arial Narrow" w:hAnsi="Arial Narrow" w:cs="Times New Roman"/>
          <w:sz w:val="24"/>
          <w:szCs w:val="24"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</w:t>
      </w:r>
      <w:r w:rsidR="00D1771C">
        <w:rPr>
          <w:rFonts w:ascii="Arial Narrow" w:hAnsi="Arial Narrow" w:cs="Arial"/>
          <w:b/>
          <w:bCs/>
        </w:rPr>
        <w:t xml:space="preserve">   </w:t>
      </w:r>
      <w:r w:rsidRPr="00934581">
        <w:rPr>
          <w:rFonts w:ascii="Arial Narrow" w:hAnsi="Arial Narrow" w:cs="Arial"/>
          <w:b/>
          <w:bCs/>
        </w:rPr>
        <w:t xml:space="preserve">   A: BRANŻA DROGOWA</w:t>
      </w:r>
    </w:p>
    <w:tbl>
      <w:tblPr>
        <w:tblW w:w="1007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4840"/>
        <w:gridCol w:w="569"/>
        <w:gridCol w:w="976"/>
        <w:gridCol w:w="851"/>
        <w:gridCol w:w="1276"/>
      </w:tblGrid>
      <w:tr w:rsidR="00D1771C" w:rsidRPr="00D1771C" w:rsidTr="000653DF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E37ADB" w:rsidRDefault="00D1771C" w:rsidP="00D177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D1771C" w:rsidRPr="00D1771C" w:rsidTr="000653DF">
        <w:trPr>
          <w:trHeight w:val="132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1771C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D1771C" w:rsidRPr="00D1771C" w:rsidTr="000653DF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pow. 76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16-2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26-35 cm wraz z utylizacją karpiny i gałęzi na składowisku Wykonawc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36-45 cm wraz z utylizacją karpiny i gałęzi na składowisku Wykonawc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46-5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56-6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66-7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27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rczowanie krzaków i poszycia wraz z wywiezieniem i spaleniem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ostałosci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 karczowaniu  </w:t>
            </w: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-  pas drogowy poza byłym terenem leśnym (przed wydaniem decyzji ZRID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79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Karczowanie pni po wycince drzew z terenów leśnych, krzaków, samosiejek, odrostów i poszycia, </w:t>
            </w:r>
            <w:proofErr w:type="spellStart"/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ącznie</w:t>
            </w:r>
            <w:proofErr w:type="spellEnd"/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z oczyszczenie terenu z pozostałości po wykarczowaniu oraz wywiezienie na odkład Wykonawcy wraz z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1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(działki 74/4, 30/1, 67/6, 33/2, 66/6, 75/5, 43/2) wraz z ewentualną podmurówką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ateriałów z rozbiórki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muru oporowego (około 18m3)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11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Rozbiórka obiektu nr 1 na działce nr 74/4 - budynek mieszkalny w technologii murowanej z dachem krytym papą wraz z instalacjami- kubatura około 842m3. Wywóz i utylizacja materiałów z rozbiórki na składowisko Wykonawcy, uprzątnięcie terenu.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11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Rozbiórka obiektu nr 2 na działce nr 74/4 - budynek gospodarczy podpiwniczony w technologii murowanej z dachem krytym dachówką ceramiczną wraz z instalacjami - kubatura około 2555m3. Wywóz i utylizacja materiałów z rozbi</w:t>
            </w:r>
            <w:r w:rsidR="002340F6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órki na skła</w:t>
            </w: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dowisko Wykonawcy, uprzątnięcie terenu.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Rozbiórka obiektu nr 3 na działce nr 72/5 - wiata przystankowa murowana z cegły na podmurówce </w:t>
            </w:r>
            <w:proofErr w:type="spellStart"/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ktyta</w:t>
            </w:r>
            <w:proofErr w:type="spellEnd"/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lachą falistą- kubatura około 96m3. Wywóz i utylizacja materiałów z rozbiórki na składowisko Wykonawcy, uprzątnięcie terenu.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5 cm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brukowej betonow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betonow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betonowej bariery energochłonn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ścieku betonowego wraz z ławą betonową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2340F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Zam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ającego do 50k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Zam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wi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jącego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  - Kod CPV 45100000-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70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19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 - Kod CPV 45233000-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2 cm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0 cm - droga powiatowa, zjazdy, zatoka, poszerzenia zjaz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dw138, droga powiatowa, zjazdy bitumiczne i publiczny, zatoka postojow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25 cm</w:t>
            </w: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C16/20 o gr. 24 cm</w:t>
            </w: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atoka autobusowa i postojow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0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WIERZCHNIE - Kod CPV 45233000-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pobocza kamienną kostką brukową 16/18 na podsypce cementowo - piaskowej - poszerzenia zjazdów, pobocza umocnio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8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1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betonu asfaltowego AC11S gr. warstwy 4cm z transportem do miejsca wbudowania - droga powiatowa, zjaz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szarego na podsypce cementowo - piaskowej gr. 5cm - chodnik, opask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nawierzchni z kostki brukowej betonowej gr. 8 cm z wypustkami typu STOP na podsypce cementowo - piaskowej gr. 5cm - chodnik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czerwonego na podsypce cementowo - piaskowej gr. 3cm - zjazdy indywidualne, wysp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grafitowego na podsypce cementowo - piaskowej gr. 3cm - zatoka postojowa i zjazd publiczny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grafitowego na podsypce cementowo - piaskowej gr. 5cm - zatoka autobusowa i postojowa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 - Kod CPV 45100000-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4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bocza i zjazdu z kruszywa łamanego stabilizowanego mechanicznie 0/31,5, grubość warstwy po zagęszczeniu 15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ZNAKOWANIE DRÓG - Kod CPV 45233280-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znakowanie poziome grubowarstwowe chemoutwardzalne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znakowanie poziome jezdni materiałami grubowarstwowymi prefabrykowanymi (pasy akustyczne)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514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punktowych elementów odblaskowych (PEO-2)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ezdniowych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sadzanych w gniazdach z trzpieniem, klejonych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punktowych elementów odblaskowych sferycznych montowanych na krawężniku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ów typu A, B, C, D, E wykonanych z folii III generacji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na poboczu słupków prowadzących U-1a z tworzyw sztucz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ilometrowych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barier ochronnych stalowych (N2W3) wraz z kompletem elementów odblaskowych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barier ochronnych stalowych (N2W4) wraz z kompletem elementów odblaskowych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20x30 cm na ławie betonowej z oporem z betonu C12/15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najazdowych 20x22 cm na ławie betonowej z oporem z betonu C12/15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15x22 cm na ławie betonowej z oporem z betonu C12/15</w:t>
            </w:r>
          </w:p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epkowych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5x30 cm na ławie betonowej z oporem z betonu C12/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Wykonanie ławy betonowej z betonu C12/15 pod pobocza z kostki granitowej </w:t>
            </w:r>
          </w:p>
          <w:p w:rsidR="000653DF" w:rsidRPr="00D1771C" w:rsidRDefault="000653DF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0653DF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obrzeży betonowych 8x30 cm na ławie betonowej z oporem z betonu C12/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D1771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Default="00D1771C" w:rsidP="00D1771C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</w:t>
            </w:r>
          </w:p>
          <w:p w:rsidR="00D1771C" w:rsidRPr="00D1771C" w:rsidRDefault="00D1771C" w:rsidP="00D1771C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74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A162C2" w:rsidRDefault="00A162C2" w:rsidP="00A162C2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Pr="00934581" w:rsidRDefault="00A2617C" w:rsidP="00A2617C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2617C" w:rsidRPr="00934581" w:rsidRDefault="00A2617C" w:rsidP="00A2617C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2617C" w:rsidRPr="00934581" w:rsidRDefault="00A2617C" w:rsidP="00A2617C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A2617C" w:rsidRDefault="00A2617C" w:rsidP="00A2617C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2617C" w:rsidRPr="008C5BCC" w:rsidRDefault="00A2617C" w:rsidP="00A2617C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NR </w:t>
      </w:r>
      <w:r w:rsidRPr="00464934">
        <w:rPr>
          <w:rFonts w:ascii="Arial Narrow" w:hAnsi="Arial Narrow"/>
          <w:b/>
          <w:sz w:val="22"/>
          <w:szCs w:val="22"/>
          <w:u w:val="single"/>
        </w:rPr>
        <w:t xml:space="preserve">2-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Pliszka</w:t>
      </w:r>
    </w:p>
    <w:p w:rsidR="00A2617C" w:rsidRPr="00FE0D4C" w:rsidRDefault="00A2617C" w:rsidP="00A2617C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A2617C" w:rsidRDefault="00A2617C" w:rsidP="00A2617C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</w:t>
      </w:r>
      <w:r>
        <w:rPr>
          <w:rFonts w:ascii="Arial Narrow" w:hAnsi="Arial Narrow" w:cs="Arial"/>
          <w:b/>
          <w:bCs/>
        </w:rPr>
        <w:t xml:space="preserve">       </w:t>
      </w:r>
      <w:r w:rsidRPr="00934581">
        <w:rPr>
          <w:rFonts w:ascii="Arial Narrow" w:hAnsi="Arial Narrow" w:cs="Arial"/>
          <w:b/>
          <w:bCs/>
        </w:rPr>
        <w:t xml:space="preserve">  A: BRANŻA DROGOWA</w:t>
      </w: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4543"/>
        <w:gridCol w:w="569"/>
        <w:gridCol w:w="848"/>
        <w:gridCol w:w="992"/>
        <w:gridCol w:w="1418"/>
      </w:tblGrid>
      <w:tr w:rsidR="00175017" w:rsidRPr="00D1771C" w:rsidTr="00175017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175017" w:rsidRPr="00D1771C" w:rsidTr="00175017">
        <w:trPr>
          <w:trHeight w:val="236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4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90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Karczowanie pni po wycince drzew, krzaków, samosiejek, odrostów i poszycia, </w:t>
            </w:r>
            <w:proofErr w:type="spellStart"/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ącznie</w:t>
            </w:r>
            <w:proofErr w:type="spellEnd"/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z oczyszczenie terenu z pozostałości po wykarczowaniu oraz wywiezienie na odkład Wykonawcy wraz z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3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muru oporowego (około 65m3) w km 41+015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5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0 cm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2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2340F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Zam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ającego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2340F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Zam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ającego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2 cm - dw13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0 cm - zjazdy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jazdy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25 cm</w:t>
            </w: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dw13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, zjaz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AWIERZCHNIE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mocnienie pobocza kamienną kostką brukową 16/18 na ławie betonowej z oporem gr. 15cm z betonu C12/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betonu asfaltowego AC11S gr. warstwy 4cm z transportem do miejsca wbudowania - zjazdy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dna rowów - ułożenie korytek ściekowych 60x50x15cm na podbudowie wg KPED 01.3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umocnienia rowu - kaskady z elementów drewnianych wraz z narzutem kamienny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skarp i nasypów płytami ażurowymi 10cm na podsypce piaskowej gr. 15cm wraz z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włókniną</w:t>
            </w:r>
            <w:proofErr w:type="spell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skarp rowów - ułożenie płyt chodnikowych 50x50x7cm na podbudowie wg KPED 01.3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ykonanie przepustów z rur karbowanych o podwójnej ściance z PP średnicy 60 cm, pod zjazdami, wraz z umocnieniem wlotów kostką kamienną 16/18 na podsypce cementowo - piaskowej gr. 10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bocza z kruszywa łamanego stabilizowanego mechanicznie 0/31,5, grubość warstwy po zagęszczeniu 15cm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ZNAKOWANIE DRÓG - Kod CPV 45233280-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chemoutwardzalne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mocowanie znaków typu A, </w:t>
            </w:r>
            <w:proofErr w:type="spellStart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,C</w:t>
            </w:r>
            <w:proofErr w:type="spellEnd"/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D i E wykonanych z foli III generacji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tablic prowadzących dwustronnych U-3e - folia typ 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Demontaż, przeniesienie i ponowne ustawienie istniejącego oznakowania pionow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na poboczu słupków prowadzących U-1a z tworzyw sztucznych - kilometrow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barier ochronnych stalowych (N2W3) wraz z kompletem elementów odblaskowych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D1771C" w:rsidRPr="00D1771C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D1771C" w:rsidRPr="00D1771C" w:rsidTr="00175017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krawężników betonowych 20x22 cm na ławie betonowej z oporem z betonu C12/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71C" w:rsidRPr="00D1771C" w:rsidRDefault="00D1771C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D1771C" w:rsidTr="000653DF">
        <w:trPr>
          <w:trHeight w:val="225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D1771C" w:rsidRDefault="00175017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D1771C" w:rsidRDefault="00175017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D1771C" w:rsidRDefault="00175017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47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D1771C" w:rsidRDefault="00175017" w:rsidP="00D17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017" w:rsidRPr="00D1771C" w:rsidRDefault="00175017" w:rsidP="00D177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177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4710B" w:rsidRDefault="00E4710B" w:rsidP="00E4710B">
      <w:pPr>
        <w:rPr>
          <w:rFonts w:ascii="Arial Narrow" w:hAnsi="Arial Narrow" w:cs="Arial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6953D9" w:rsidRPr="00934581" w:rsidRDefault="006953D9" w:rsidP="00E75A98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 xml:space="preserve">………………………………                                                                                                                                                                                             </w:t>
      </w:r>
      <w:r w:rsidR="00E75A98">
        <w:rPr>
          <w:rFonts w:ascii="Arial Narrow" w:hAnsi="Arial Narrow"/>
          <w:sz w:val="16"/>
          <w:szCs w:val="16"/>
        </w:rPr>
        <w:t xml:space="preserve">                               </w:t>
      </w:r>
      <w:r w:rsidRPr="00934581">
        <w:rPr>
          <w:rFonts w:ascii="Arial Narrow" w:hAnsi="Arial Narrow"/>
          <w:sz w:val="16"/>
          <w:szCs w:val="16"/>
        </w:rPr>
        <w:t>(miejscowość, data)</w:t>
      </w:r>
    </w:p>
    <w:p w:rsidR="006953D9" w:rsidRPr="00934581" w:rsidRDefault="006953D9" w:rsidP="00E75A98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 w:rsidR="00E75A98"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6953D9" w:rsidRPr="00934581" w:rsidRDefault="006953D9" w:rsidP="006953D9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6953D9" w:rsidRDefault="006953D9" w:rsidP="006953D9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6953D9" w:rsidRPr="008C5BCC" w:rsidRDefault="006953D9" w:rsidP="006953D9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CE273C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CE273C">
        <w:rPr>
          <w:rFonts w:ascii="Arial Narrow" w:hAnsi="Arial Narrow"/>
          <w:b/>
          <w:sz w:val="22"/>
          <w:szCs w:val="22"/>
          <w:u w:val="single"/>
        </w:rPr>
        <w:t xml:space="preserve">3-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Siedlisko</w:t>
      </w:r>
    </w:p>
    <w:p w:rsidR="006953D9" w:rsidRPr="00FE0D4C" w:rsidRDefault="006953D9" w:rsidP="006953D9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6953D9" w:rsidRDefault="006953D9" w:rsidP="006953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DROGOWA</w:t>
      </w:r>
    </w:p>
    <w:tbl>
      <w:tblPr>
        <w:tblW w:w="974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4440"/>
        <w:gridCol w:w="660"/>
        <w:gridCol w:w="840"/>
        <w:gridCol w:w="1000"/>
        <w:gridCol w:w="1240"/>
      </w:tblGrid>
      <w:tr w:rsidR="00175017" w:rsidRPr="00175017" w:rsidTr="00175017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175017" w:rsidRPr="00175017" w:rsidTr="00175017">
        <w:trPr>
          <w:trHeight w:val="254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3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powyżej 76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16-25 cm wraz z utylizacją karpiny i gałęzi na składowisku Wykonawc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26-35 cm wraz z utylizacją karpiny i gałęzi na składowisku Wykonawc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112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Karczowanie pni po wycince drzew z terenów leśnych, krzaków, samosiejek, odrostów i poszycia, </w:t>
            </w:r>
            <w:proofErr w:type="spellStart"/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ącznie</w:t>
            </w:r>
            <w:proofErr w:type="spellEnd"/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z oczyszczenie terenu z pozostałości po wykarczowaniu oraz wywiezienie na odkład Wykonawcy wraz z utylizacj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0,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2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montaż wiaty przystankowej (przewidziana do ponownego montażu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wraz z podmurówką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5 cm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brukowej betonowej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krawężnika betonowego z ławą betonową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brzeża betonowego z ławą betonową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Zamawiającego do 50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Zamawiającego do 50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ZIEMNE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 08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dokopu</w:t>
            </w:r>
            <w:proofErr w:type="spellEnd"/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00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ODBUDOW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5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8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 9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2 cm - dw1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3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0 cm - zjazdy, droga powiatowa, poszerzeni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38, droga powiatowa, zjazd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058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C16/20 o gr. 22 cm</w:t>
            </w: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atoka autobusow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, zjaz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7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AWIERZCHNI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pobocza kamienną kostką brukową 16/18 na podsypce cementowo - piaskowej - poszerzen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4 14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warstwy ścieralnej z betonu asfaltowego AC11S gr. warstwy 4cm z transportem do miejsca wbudowania - droga powiatowa, zjazd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9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 077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5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4 118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nawierzchni z kostki brukowej betonowej gr. 8 cm koloru szarego na podsypce cementowo - piaskowej gr. 5cm - chodni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81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nawierzchni z kostki brukowej betonowej gr. 8 cm z wypustkami typu STOP na podsypce cementowo - piaskowej gr. 5cm - chodni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nawierzchni z kostki brukowej betonowej gr. 8 cm koloru czerwonego na podsypce cementowo - piaskowej gr. 3cm - zjazdy indywidualne, wysp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9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nawierzchni z kostki brukowej betonowej gr. 8 cm koloru grafitowego na podsypce cementowo - piaskowej gr. 3cm - zatoka autobusow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9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51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4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4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bocza i przedłużenia zjazdów z kruszywa łamanego stabilizowanego mechanicznie 0/31,5,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bośc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arstwy po zagęszczeniu 15c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ZNAKOWANIE DRÓ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28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chemoutwardzalne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punktowych elementów odblaskowych (PEO-2)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ezdniowych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sadzanych w gniazdach z trzpieniem, klejony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punktowych elementów odblaskowych sferycznych montowanych na krawężnik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ów typu A, B, C, D, E wykonanych z folii III generacj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słupków przeszkodowych U-5c zespolonych ze znakiem C9 - wysepk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na poboczu słupków prowadzących U-1a z tworzyw sztucznych - kilometrowy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20x30 cm na ławie betonowej z oporem z betonu C12/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najazdowych 20x22 cm na ławie betonowej z oporem z betonu C12/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najazdowych 15x22 cm na ławie betonowej z oporem z betonu C12/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epkowych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5x30 cm na ławie betonowej z oporem z betonu C12/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obrzeży betonowych 8x30 cm na ławie betonowej z oporem z betonu C12/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10.00.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10.10.01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z demontażu wiaty przystankowej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0653DF">
        <w:trPr>
          <w:trHeight w:val="24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D1771C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61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E75A98" w:rsidRDefault="00E75A98" w:rsidP="00E75A98">
      <w:pPr>
        <w:spacing w:line="240" w:lineRule="atLeast"/>
        <w:rPr>
          <w:rFonts w:ascii="Arial Narrow" w:hAnsi="Arial Narrow"/>
          <w:sz w:val="20"/>
          <w:szCs w:val="20"/>
        </w:rPr>
      </w:pPr>
    </w:p>
    <w:p w:rsidR="00E75A98" w:rsidRDefault="00E75A98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75017" w:rsidRDefault="00175017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75017" w:rsidRDefault="00175017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75017" w:rsidRDefault="00175017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75017" w:rsidRDefault="00175017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75017" w:rsidRDefault="00175017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75017" w:rsidRDefault="00175017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Pr="00934581" w:rsidRDefault="00E75A98" w:rsidP="00E75A98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75A98" w:rsidRPr="00934581" w:rsidRDefault="00E75A98" w:rsidP="00E75A98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E75A98" w:rsidRPr="00934581" w:rsidRDefault="00E75A98" w:rsidP="00E75A98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E75A98" w:rsidRDefault="00E75A98" w:rsidP="00E75A98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E75A98" w:rsidRPr="008C5BCC" w:rsidRDefault="00E75A98" w:rsidP="00E75A98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BE58B4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BE58B4">
        <w:rPr>
          <w:rFonts w:ascii="Arial Narrow" w:hAnsi="Arial Narrow"/>
          <w:b/>
          <w:sz w:val="22"/>
          <w:szCs w:val="22"/>
          <w:u w:val="single"/>
        </w:rPr>
        <w:t xml:space="preserve">4- </w:t>
      </w:r>
      <w:r w:rsidRPr="000A67AC">
        <w:rPr>
          <w:rFonts w:ascii="Arial Narrow" w:hAnsi="Arial Narrow"/>
          <w:b/>
          <w:sz w:val="28"/>
          <w:szCs w:val="28"/>
          <w:u w:val="single"/>
        </w:rPr>
        <w:t>m. Trzebiechów</w:t>
      </w:r>
    </w:p>
    <w:p w:rsidR="00E75A98" w:rsidRPr="00FE0D4C" w:rsidRDefault="00E75A98" w:rsidP="00E75A98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75A98" w:rsidRDefault="00E75A98" w:rsidP="00E75A9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</w:t>
      </w:r>
      <w:r w:rsidRPr="00934581">
        <w:rPr>
          <w:rFonts w:ascii="Arial Narrow" w:hAnsi="Arial Narrow" w:cs="Arial"/>
          <w:b/>
          <w:bCs/>
        </w:rPr>
        <w:t>: BRANŻA</w:t>
      </w:r>
      <w:r>
        <w:rPr>
          <w:rFonts w:ascii="Arial Narrow" w:hAnsi="Arial Narrow" w:cs="Arial"/>
          <w:b/>
          <w:bCs/>
        </w:rPr>
        <w:t xml:space="preserve"> DROGOWA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4259"/>
        <w:gridCol w:w="709"/>
        <w:gridCol w:w="850"/>
        <w:gridCol w:w="1134"/>
        <w:gridCol w:w="1276"/>
      </w:tblGrid>
      <w:tr w:rsidR="00175017" w:rsidRPr="00175017" w:rsidTr="00175017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E37ADB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175017" w:rsidRPr="00175017" w:rsidTr="00175017">
        <w:trPr>
          <w:trHeight w:val="242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0653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75017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175017" w:rsidRPr="00175017" w:rsidTr="0017501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70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do 1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7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72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73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72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7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7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pow. 76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Karczowanie pni po wycince drzew z terenów </w:t>
            </w:r>
            <w:proofErr w:type="spellStart"/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esnych</w:t>
            </w:r>
            <w:proofErr w:type="spellEnd"/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, krzaków, samosiejek, odrostów i poszycia, </w:t>
            </w:r>
            <w:proofErr w:type="spellStart"/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ącznie</w:t>
            </w:r>
            <w:proofErr w:type="spellEnd"/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z oczyszczenie terenu z pozostałości po wykarczowaniu oraz wywiezienie na odkład Wykonawcy wraz z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montaż wiaty przystankowej (przewidziana do ponownego montażu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wraz z podmurówką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8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5 cm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płyt betonowych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brzeży betonowych z ławą betonową i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Zamawiającego do 5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Zamawiającego do 5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ZIEMN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0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3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DWODNIENIE KORPUSU DROGOWEG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sypki żwirowej gr. 30cm w zbiorniku odparowująco - chłon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płyt chodnikowych 50x50x7cm na podsypce piaskowej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5cm i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włókninie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zbiorniku odparowująco - chło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2 cm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kruszywa ł</w:t>
            </w:r>
            <w:r w:rsidR="002340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anego stabilizowanego mechani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nie (frakcji 0/31,5 mm) i grubości 20 cm - zjazdy, droga powiatowa, poszerz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jazd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C16/20 o gr. 22 cm</w:t>
            </w: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atoka autobus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,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AWIERZCH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5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betonu asfaltowego AC11S gr. warstwy 4cm z transportem do miejsca wbudowania - droga powiatowa, zjazd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szarego na podsypce cementowo - piaskowej gr. 5cm - chodnik, opa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ykonanie nawierzchni z kostki brukowej betonowej gr. 8 cm z wypustkami typu STOP na podsypce cementowo - piaskowej gr. 5cm - chodni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czerwonego na podsypce cementowo - piaskowej gr. 3cm - zjazdy indywidualne, wysp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grafitowego na podsypce cementowo - piaskowej gr. 3cm - zatoka autobus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WYKOŃCZENI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bocza i przedłużenia zjazdów z kruszywa łamanego stabilizowanego mechanicznie 0/31,5, grubość warstwy po zagęszczeniu 15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ZNAKOWANIE DRÓ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chemoutwardzaln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punktowych elementów odblaskowych (PEO-2)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ezdniowych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sadzanych w gniazdach z trzpieniem, klejo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punktowych elementów odblaskowych sferycznych montowanych na krawężni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ów typu A, B, C, D, E wykonanych z folii III generac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słupków przeszkodowych U-5c zespolonych ze znakiem C9 - wysep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na poboczu słupków prowadzących U-1a z tworzyw sztucznych - kilometr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Budowa ogrodzenia zbiornika odparowującego - panele ogrodzeniowe na słupkach stalowych (wysokość min.150cm, maksymalne wymiary oczka 7,5x20cm); ocynkow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Budowa ogrodzenia placu zabaw - panele ogrodzeniowe na słupkach stalowych (wysokość min.150cm, maksymalne wymiary oczka 7,5x20cm); ocynkow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ontaż bramy wjazdowej panelowej o szer. 4m do zbiornika odparowującego, dwuskrzydłowa (wysokość min. 150cm, maksymalne wymiary oczka 7,5x20cm), ocynkow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krawężników betonowych 20x30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krawężników betonowych najazdowych 20x22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15x22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krawężników betonowych </w:t>
            </w: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epkowych</w:t>
            </w:r>
            <w:proofErr w:type="spellEnd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5x30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obrzeży betonowych 8x30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175017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10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175017" w:rsidRPr="00175017" w:rsidTr="00175017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10.10.01o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z demontażu wiaty przystankow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75017" w:rsidRPr="00175017" w:rsidTr="000653DF">
        <w:trPr>
          <w:trHeight w:val="27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D1771C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63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D1771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175017" w:rsidRPr="00175017" w:rsidRDefault="00175017" w:rsidP="00175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5017" w:rsidRPr="00175017" w:rsidRDefault="00175017" w:rsidP="0017501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50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4710B" w:rsidRDefault="00E4710B" w:rsidP="00E4710B">
      <w:pPr>
        <w:rPr>
          <w:rFonts w:ascii="Arial Narrow" w:hAnsi="Arial Narrow" w:cs="Arial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934581">
        <w:rPr>
          <w:rFonts w:ascii="Arial Narrow" w:hAnsi="Arial Narrow"/>
        </w:rPr>
        <w:t xml:space="preserve">     Podpisano:</w:t>
      </w: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sectPr w:rsidR="00E4710B" w:rsidSect="00263F2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19" w:rsidRDefault="00524519" w:rsidP="007C5D46">
      <w:pPr>
        <w:spacing w:after="0" w:line="240" w:lineRule="auto"/>
      </w:pPr>
      <w:r>
        <w:separator/>
      </w:r>
    </w:p>
  </w:endnote>
  <w:endnote w:type="continuationSeparator" w:id="0">
    <w:p w:rsidR="00524519" w:rsidRDefault="00524519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19" w:rsidRDefault="00524519" w:rsidP="007C5D46">
      <w:pPr>
        <w:spacing w:after="0" w:line="240" w:lineRule="auto"/>
      </w:pPr>
      <w:r>
        <w:separator/>
      </w:r>
    </w:p>
  </w:footnote>
  <w:footnote w:type="continuationSeparator" w:id="0">
    <w:p w:rsidR="00524519" w:rsidRDefault="00524519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DF" w:rsidRPr="007C5D46" w:rsidRDefault="000653DF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DF" w:rsidRPr="00676571" w:rsidRDefault="000653DF" w:rsidP="004B1F79">
    <w:pPr>
      <w:jc w:val="right"/>
    </w:pP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ECC"/>
    <w:multiLevelType w:val="hybridMultilevel"/>
    <w:tmpl w:val="6344A468"/>
    <w:lvl w:ilvl="0" w:tplc="462A1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83CE0"/>
    <w:multiLevelType w:val="hybridMultilevel"/>
    <w:tmpl w:val="50F88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A165C4"/>
    <w:multiLevelType w:val="hybridMultilevel"/>
    <w:tmpl w:val="0F822EF8"/>
    <w:lvl w:ilvl="0" w:tplc="BF2EE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4B4B"/>
    <w:multiLevelType w:val="hybridMultilevel"/>
    <w:tmpl w:val="5D68C2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AF4629"/>
    <w:multiLevelType w:val="hybridMultilevel"/>
    <w:tmpl w:val="6FC66F7E"/>
    <w:lvl w:ilvl="0" w:tplc="63621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07254"/>
    <w:multiLevelType w:val="hybridMultilevel"/>
    <w:tmpl w:val="58BEFF20"/>
    <w:lvl w:ilvl="0" w:tplc="7F60F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248A099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E4CF2"/>
    <w:multiLevelType w:val="hybridMultilevel"/>
    <w:tmpl w:val="344498C2"/>
    <w:lvl w:ilvl="0" w:tplc="63621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2D28"/>
    <w:multiLevelType w:val="singleLevel"/>
    <w:tmpl w:val="46B02E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41411316"/>
    <w:multiLevelType w:val="multilevel"/>
    <w:tmpl w:val="D7C8D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" w:hanging="1800"/>
      </w:pPr>
      <w:rPr>
        <w:rFonts w:hint="default"/>
      </w:rPr>
    </w:lvl>
  </w:abstractNum>
  <w:abstractNum w:abstractNumId="9">
    <w:nsid w:val="427849BD"/>
    <w:multiLevelType w:val="hybridMultilevel"/>
    <w:tmpl w:val="ADD0B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330C"/>
    <w:multiLevelType w:val="hybridMultilevel"/>
    <w:tmpl w:val="BF326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767A"/>
    <w:multiLevelType w:val="hybridMultilevel"/>
    <w:tmpl w:val="FDC4D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54064"/>
    <w:multiLevelType w:val="multilevel"/>
    <w:tmpl w:val="1BB2BFA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284B98"/>
    <w:multiLevelType w:val="hybridMultilevel"/>
    <w:tmpl w:val="BA5ABD5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632373F3"/>
    <w:multiLevelType w:val="hybridMultilevel"/>
    <w:tmpl w:val="185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E1916"/>
    <w:multiLevelType w:val="hybridMultilevel"/>
    <w:tmpl w:val="D4B01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F5A26"/>
    <w:multiLevelType w:val="hybridMultilevel"/>
    <w:tmpl w:val="C5BC31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55293"/>
    <w:multiLevelType w:val="multilevel"/>
    <w:tmpl w:val="D6889CCA"/>
    <w:lvl w:ilvl="0">
      <w:start w:val="2"/>
      <w:numFmt w:val="decimal"/>
      <w:pStyle w:val="opistechnicznyy"/>
      <w:lvlText w:val="%1."/>
      <w:lvlJc w:val="left"/>
      <w:pPr>
        <w:tabs>
          <w:tab w:val="num" w:pos="1174"/>
        </w:tabs>
        <w:ind w:left="1174" w:hanging="454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021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Letter"/>
      <w:lvlText w:val="%4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72D5535"/>
    <w:multiLevelType w:val="hybridMultilevel"/>
    <w:tmpl w:val="87FA02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7100E"/>
    <w:multiLevelType w:val="hybridMultilevel"/>
    <w:tmpl w:val="34C001D2"/>
    <w:lvl w:ilvl="0" w:tplc="F2D67B4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C98D9F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20A47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D672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C4ED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3A39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D4B9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362C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68C4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6"/>
  </w:num>
  <w:num w:numId="18">
    <w:abstractNumId w:val="18"/>
  </w:num>
  <w:num w:numId="19">
    <w:abstractNumId w:val="9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30FCE"/>
    <w:rsid w:val="0006131F"/>
    <w:rsid w:val="00062102"/>
    <w:rsid w:val="000653DF"/>
    <w:rsid w:val="00092D57"/>
    <w:rsid w:val="00096566"/>
    <w:rsid w:val="000B2093"/>
    <w:rsid w:val="000C2CBF"/>
    <w:rsid w:val="000D78B0"/>
    <w:rsid w:val="000E6BF5"/>
    <w:rsid w:val="00115D6E"/>
    <w:rsid w:val="00123A44"/>
    <w:rsid w:val="0013066A"/>
    <w:rsid w:val="001427CD"/>
    <w:rsid w:val="00151F84"/>
    <w:rsid w:val="00157BF6"/>
    <w:rsid w:val="0017421D"/>
    <w:rsid w:val="00175017"/>
    <w:rsid w:val="00181915"/>
    <w:rsid w:val="00187262"/>
    <w:rsid w:val="001B4DF4"/>
    <w:rsid w:val="001D332D"/>
    <w:rsid w:val="001F24E0"/>
    <w:rsid w:val="002061FE"/>
    <w:rsid w:val="00207D61"/>
    <w:rsid w:val="00211934"/>
    <w:rsid w:val="00213303"/>
    <w:rsid w:val="002340F6"/>
    <w:rsid w:val="002461C5"/>
    <w:rsid w:val="002544DD"/>
    <w:rsid w:val="00255E36"/>
    <w:rsid w:val="00262AEE"/>
    <w:rsid w:val="00263F27"/>
    <w:rsid w:val="00264E84"/>
    <w:rsid w:val="002715C4"/>
    <w:rsid w:val="002A269B"/>
    <w:rsid w:val="002A7B4B"/>
    <w:rsid w:val="002B2041"/>
    <w:rsid w:val="002D6B07"/>
    <w:rsid w:val="002F2D55"/>
    <w:rsid w:val="002F3BFF"/>
    <w:rsid w:val="002F6827"/>
    <w:rsid w:val="00315FDA"/>
    <w:rsid w:val="00376755"/>
    <w:rsid w:val="003A1877"/>
    <w:rsid w:val="003B2EA1"/>
    <w:rsid w:val="003E7893"/>
    <w:rsid w:val="0042711B"/>
    <w:rsid w:val="00461D63"/>
    <w:rsid w:val="004666AA"/>
    <w:rsid w:val="0048222B"/>
    <w:rsid w:val="004B1F79"/>
    <w:rsid w:val="004C3269"/>
    <w:rsid w:val="004C3457"/>
    <w:rsid w:val="004E0962"/>
    <w:rsid w:val="00502665"/>
    <w:rsid w:val="00512A01"/>
    <w:rsid w:val="0051586B"/>
    <w:rsid w:val="00524519"/>
    <w:rsid w:val="005257CD"/>
    <w:rsid w:val="00547D96"/>
    <w:rsid w:val="0055095F"/>
    <w:rsid w:val="005639B8"/>
    <w:rsid w:val="005D6FBC"/>
    <w:rsid w:val="005F2F96"/>
    <w:rsid w:val="00676571"/>
    <w:rsid w:val="006907EE"/>
    <w:rsid w:val="006953D9"/>
    <w:rsid w:val="006C2745"/>
    <w:rsid w:val="006F4D49"/>
    <w:rsid w:val="00711FFC"/>
    <w:rsid w:val="00721471"/>
    <w:rsid w:val="007436B6"/>
    <w:rsid w:val="00760D5C"/>
    <w:rsid w:val="00781943"/>
    <w:rsid w:val="007A1729"/>
    <w:rsid w:val="007C468A"/>
    <w:rsid w:val="007C5D46"/>
    <w:rsid w:val="007D72FB"/>
    <w:rsid w:val="007E0A66"/>
    <w:rsid w:val="007E5599"/>
    <w:rsid w:val="00836608"/>
    <w:rsid w:val="00844C87"/>
    <w:rsid w:val="008662AE"/>
    <w:rsid w:val="0088257D"/>
    <w:rsid w:val="008938A6"/>
    <w:rsid w:val="008961AA"/>
    <w:rsid w:val="008A5BE3"/>
    <w:rsid w:val="008B38C3"/>
    <w:rsid w:val="008B6DC5"/>
    <w:rsid w:val="009058A8"/>
    <w:rsid w:val="009101A5"/>
    <w:rsid w:val="00924819"/>
    <w:rsid w:val="00951256"/>
    <w:rsid w:val="00957985"/>
    <w:rsid w:val="0096495D"/>
    <w:rsid w:val="009840D6"/>
    <w:rsid w:val="009A6200"/>
    <w:rsid w:val="009B06A3"/>
    <w:rsid w:val="009B7E8D"/>
    <w:rsid w:val="009E0755"/>
    <w:rsid w:val="009F4461"/>
    <w:rsid w:val="009F689F"/>
    <w:rsid w:val="00A162C2"/>
    <w:rsid w:val="00A2617C"/>
    <w:rsid w:val="00A324EB"/>
    <w:rsid w:val="00A577DC"/>
    <w:rsid w:val="00A815BD"/>
    <w:rsid w:val="00AA729F"/>
    <w:rsid w:val="00AB1B5A"/>
    <w:rsid w:val="00AB2E06"/>
    <w:rsid w:val="00AD4628"/>
    <w:rsid w:val="00AE1670"/>
    <w:rsid w:val="00B0093D"/>
    <w:rsid w:val="00B44526"/>
    <w:rsid w:val="00B52F2C"/>
    <w:rsid w:val="00B61474"/>
    <w:rsid w:val="00BA41C8"/>
    <w:rsid w:val="00BB09FA"/>
    <w:rsid w:val="00BC3F7B"/>
    <w:rsid w:val="00C04AD5"/>
    <w:rsid w:val="00C10E6D"/>
    <w:rsid w:val="00C21E6A"/>
    <w:rsid w:val="00C27E8E"/>
    <w:rsid w:val="00C4065E"/>
    <w:rsid w:val="00C52B8A"/>
    <w:rsid w:val="00C606C2"/>
    <w:rsid w:val="00C7180A"/>
    <w:rsid w:val="00CD5350"/>
    <w:rsid w:val="00CE7F74"/>
    <w:rsid w:val="00CF5D72"/>
    <w:rsid w:val="00D11D7F"/>
    <w:rsid w:val="00D1771C"/>
    <w:rsid w:val="00D33731"/>
    <w:rsid w:val="00D36916"/>
    <w:rsid w:val="00D36961"/>
    <w:rsid w:val="00D506CA"/>
    <w:rsid w:val="00D66922"/>
    <w:rsid w:val="00DA03FB"/>
    <w:rsid w:val="00DB63FF"/>
    <w:rsid w:val="00DB653D"/>
    <w:rsid w:val="00DC04B2"/>
    <w:rsid w:val="00DC4AF4"/>
    <w:rsid w:val="00DC54F1"/>
    <w:rsid w:val="00E31EA9"/>
    <w:rsid w:val="00E3745E"/>
    <w:rsid w:val="00E4710B"/>
    <w:rsid w:val="00E47176"/>
    <w:rsid w:val="00E75A98"/>
    <w:rsid w:val="00EA23F3"/>
    <w:rsid w:val="00EA39B0"/>
    <w:rsid w:val="00F0726B"/>
    <w:rsid w:val="00F15B61"/>
    <w:rsid w:val="00F23889"/>
    <w:rsid w:val="00F40B2F"/>
    <w:rsid w:val="00F71767"/>
    <w:rsid w:val="00F72FDE"/>
    <w:rsid w:val="00F930BD"/>
    <w:rsid w:val="00FA4131"/>
    <w:rsid w:val="00FB2D52"/>
    <w:rsid w:val="00FC5E3D"/>
    <w:rsid w:val="00FD59B3"/>
    <w:rsid w:val="00FE0CE7"/>
    <w:rsid w:val="00FF2F8B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125C9"/>
  </w:style>
  <w:style w:type="paragraph" w:styleId="NormalnyWeb">
    <w:name w:val="Normal (Web)"/>
    <w:basedOn w:val="Normalny"/>
    <w:uiPriority w:val="99"/>
    <w:rsid w:val="0067657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7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uiPriority w:val="99"/>
    <w:rsid w:val="00C21E6A"/>
    <w:rPr>
      <w:rFonts w:ascii="Calibri" w:hAnsi="Calibri"/>
      <w:b/>
      <w:color w:val="000000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1E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1E6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21E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1E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C21E6A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C21E6A"/>
    <w:rPr>
      <w:rFonts w:ascii="Arial Narrow" w:hAnsi="Arial Narrow" w:cs="Arial Narrow"/>
      <w:b/>
      <w:bCs/>
      <w:color w:val="000000"/>
      <w:sz w:val="50"/>
      <w:szCs w:val="50"/>
    </w:rPr>
  </w:style>
  <w:style w:type="paragraph" w:customStyle="1" w:styleId="tm">
    <w:name w:val="tm"/>
    <w:basedOn w:val="Normalny"/>
    <w:rsid w:val="00C21E6A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uiPriority w:val="99"/>
    <w:rsid w:val="00C21E6A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">
    <w:name w:val="normal"/>
    <w:rsid w:val="00C21E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uiPriority w:val="99"/>
    <w:rsid w:val="00C21E6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uiPriority w:val="99"/>
    <w:rsid w:val="00C21E6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3">
    <w:name w:val="Font Style103"/>
    <w:uiPriority w:val="99"/>
    <w:rsid w:val="00C21E6A"/>
    <w:rPr>
      <w:rFonts w:ascii="Century Gothic" w:hAnsi="Century Gothic" w:cs="Century Gothic"/>
      <w:color w:val="000000"/>
      <w:sz w:val="16"/>
      <w:szCs w:val="16"/>
    </w:rPr>
  </w:style>
  <w:style w:type="paragraph" w:customStyle="1" w:styleId="Style69">
    <w:name w:val="Style69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uiPriority w:val="99"/>
    <w:rsid w:val="00C21E6A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15">
    <w:name w:val="Style15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C21E6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4">
    <w:name w:val="Font Style24"/>
    <w:uiPriority w:val="99"/>
    <w:rsid w:val="000C2CB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uiPriority w:val="99"/>
    <w:rsid w:val="000C2CB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uiPriority w:val="99"/>
    <w:rsid w:val="000C2CBF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opistechnicznyy">
    <w:name w:val="opis technicznyy"/>
    <w:basedOn w:val="Normalny"/>
    <w:rsid w:val="000C2CBF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6">
    <w:name w:val="Font Style26"/>
    <w:uiPriority w:val="99"/>
    <w:rsid w:val="000C2CBF"/>
    <w:rPr>
      <w:rFonts w:ascii="Times New Roman" w:hAnsi="Times New Roman" w:cs="Times New Roman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BD36-3D46-44B5-8960-26943599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6</Pages>
  <Words>6604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50</cp:revision>
  <cp:lastPrinted>2018-05-25T10:31:00Z</cp:lastPrinted>
  <dcterms:created xsi:type="dcterms:W3CDTF">2018-02-28T13:30:00Z</dcterms:created>
  <dcterms:modified xsi:type="dcterms:W3CDTF">2018-05-25T11:12:00Z</dcterms:modified>
</cp:coreProperties>
</file>